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1a8697-5e59-4e02-874c-8a48196e70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b16417-23d9-4a34-9683-770a550bab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9f3202-d403-461f-98c3-c2b8350505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906396-8d24-4b38-8e88-218f231ba3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49c156-f525-4982-85e3-21541538ac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b1d767-2a22-42cc-986a-12ad3d2080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17f5d3-a260-4167-bf4f-3cdcc96e82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c4deb1-3377-4c56-9a2c-225b2d4ea3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4e963b-05ce-411c-96ab-400a4ae88f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8cf696-0122-4914-a0b2-93c92b7dab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7dffb5-4c59-496c-bf54-de51680607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f1bab3-8d57-49e8-8e50-eaec700306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5ba25e-5a41-47de-8fda-7c72479329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77b05f-afad-4481-ac10-e973677ab2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7d2ef2-f258-40d7-af56-56cd8f569c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62674f-bfbf-4085-94e4-6cb1a58230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d408af-738c-4df7-9165-915fb0d7f8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a01717-226f-465b-a740-0348ac1ff0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8e633e-8ef9-46ac-9a3e-e236d2ea53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24d513-6c69-4cc6-8596-18a86d82bd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f407a9-1086-408b-bfd1-0c6d06ceb9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73eb0c-6433-40dd-b9cc-fe11155e2e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dcea0b-8bdc-482c-8340-f7ef7bbc6d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7db422-1395-426e-941a-ead460d77a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fc40cf-2e11-4731-b4e6-f53f88af97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059050-0b43-41f3-9d14-f042df8ecc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499216-55e8-47dd-bcb3-a2778295df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90eb9d-1bc8-44bc-8114-1cf40e7418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6c263d-60e5-4691-bafc-1aa066e80d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49c156-f525-4982-85e3-21541538ac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854c05-6861-47d2-abdb-b03c800767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9e19d0-c713-47e7-9057-13dfc620a9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9ed61a-156b-4fc8-ae98-67a6f8c89b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7c45b5-a9a8-4432-9fce-107a8f9acd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1dc4c6-5f21-4855-9bca-cdf8aa5732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ff5fd1-f0c3-4c23-8d70-941eee8024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ffa9e6-2638-40f1-83df-4e19382a2b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caf4b1-3643-42e6-a682-8e7b05ef0f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d69ad0-4bc9-4385-9982-92d6df9679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2a161d-9e4c-4b56-a3c0-71d8618311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c28941-7146-4453-b3a9-7b175363f7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3ffa58-18af-456e-9eef-7d6d831d40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879aab-a24a-4d9f-827c-02b16b2a9b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de6499-4141-43dd-bb73-b08fd1c8d9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a73aa3-58c9-4dbc-9b8d-80e8b25e60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ef5e86-fc0f-44b2-87e2-b799b88579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4222a4-d89d-4c45-83c6-5e3cc69774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4dc766-cfb4-4e7b-8ce5-5cb8b4d39d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a1a654-5f0f-428f-adda-3e5ec3466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12a0ec-cf1d-42cf-8a38-992b83b413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a7f3ca-267b-4259-914e-22c10dda74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099543-12e0-4f1d-a86f-68a8275de9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74a5e5-4ff2-4366-b924-80f30f8b09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f1bab3-8d57-49e8-8e50-eaec700306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ecc02d-84d8-43c4-a910-1e066f6aa5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24a9a7-cace-4452-94d1-f7adf00fde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d9b1a5-fedc-44b4-91f3-4b2f91548e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c014bd-ef23-449f-a9c2-430e4b4db7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3529f9-c5d9-4561-9887-429cd41abd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cf016f-ff71-4bbe-84de-22c6c943aa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265277-6aea-40c2-a364-ef2439c70f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33ef91-85fb-42f6-a06b-0ee2805647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c86876-ba4f-4486-be9e-b6048d596c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6031f2-089b-4472-a366-fb47ac4f9b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c285b5-3eaf-4b2f-b05f-265e59f907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95b84a-4264-4abb-be78-149bae6d5d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d3456d-baa8-4757-8a91-9d1b81f737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715031-88e2-4c58-a92e-ecd51d403c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2ed9d5-7dd8-4179-a802-0f98dd6afd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720f81-dd43-41b3-881b-4154908eb0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a6c8ea-3662-412b-88c8-d7b566344e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297604-8648-40f4-8bdd-e6d05d48c1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9800f0-d4ea-4c06-a702-41dde22be0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720f81-dd43-41b3-881b-4154908eb0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5b33d7-2cd7-491f-8214-0e388ca399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e9de48-b29d-4639-9ae9-2aa361ce14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707084-faa0-46d2-987f-a41b87d2d1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00ac2b-31d2-4a16-b5f5-c911d7f0ab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c4a5ee-9f51-4547-98d1-497bca04cb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2b84cb-569e-41d9-a77f-916844162b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e47f82-2bea-4f14-9aa5-77fe2db7d0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863b49-8e15-4d8f-819e-5d10b476cf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1016c3-7db8-4ce8-9ac6-ddd5b56d31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7a0099-40a9-40d1-a6be-b6328a59e5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ad6e7b-c9d9-43b8-be31-f8692d35ff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fdc017-77e2-49c0-9677-f397af1d19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2c4815-b9e9-4c7c-9271-80217f33c3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e5cf73-122f-4a88-9be5-5cf4731a02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ff2abd-a428-4838-bd98-9113ae2584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ac8d07-63b5-44d1-8527-cb4b31e6d4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f71f78-029d-4aa3-852b-36f5e79190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2cdfbb-37b4-4ec1-bc71-c04cd94d59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72c668-232c-42c9-bc8c-68a266d20e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dfa1a4-853c-4daf-a590-3a7724d612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83b428-a05b-4f86-a739-ffd650c087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2ed95e-51a8-4321-b05d-be0ac95571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563310-75cd-4e3c-88e1-09b023d779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100457-bbe2-49f9-a082-90f2f68cbb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00d4ab-35a3-4386-a723-636967f797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cc7aab-5886-4a0a-8baf-5d8c3de2ab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d52dc3-db4c-434f-8ffb-c93436bb41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b1d9b4-c4c5-4733-a9df-c007a1d960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355007-6902-4549-a2f1-ac33deac6a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ea5bda-47a8-458a-bc5f-f46e231082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a9175b-6b43-46fb-a7c9-09cd73871f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2b543f-177d-4804-9db5-cbf12756ab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172041-e1dc-4eed-aa37-85364ed61a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0f723e-fc5e-4c52-8048-955e773b1f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49c156-f525-4982-85e3-21541538ac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140651-d091-4f4f-bdb8-37f8019284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610611-7adf-46a7-b701-22d2fca8b7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4e60f5-d00d-499d-a52d-f657614ea8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bfaf56-ce01-48e4-84e8-b07cbbeb13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e1a3ff-548e-4ebb-8046-08480a7513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826cee-1cc7-43b9-a2af-ed321d69cd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fbb68f-c696-4547-aeaf-59560a46ac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3ae5c0-934c-4388-ad60-8500f67792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23c519-5bfd-4ac1-8490-0dd153cb5f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f1bab3-8d57-49e8-8e50-eaec700306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b66b0d-eccd-48fc-a627-c86639222b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a1a654-5f0f-428f-adda-3e5ec3466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d3456d-baa8-4757-8a91-9d1b81f737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244673-d72a-49fe-8e95-459f217fcf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38a3e2-6c5a-4be1-a756-34547bc6a7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c262bd-234f-4eee-8f2a-aaf6caf00c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a816f9-b5c4-416d-a966-06dc187b4e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4eb55e-e7c2-4d90-a70d-b14ad2f669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f782da-c224-405d-b88b-ed1f3c9198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6b76ec-77c6-470f-b103-2194469512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a74abd-b147-45a0-b3ef-984e250e1e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12aa45-2d32-4c8c-b9bc-aad06a9962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895f6e-0793-4f6e-becc-c37bd12798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4eb55e-e7c2-4d90-a70d-b14ad2f669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43d372-512b-4156-a386-6177269f9f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3b2195-1d16-4b9d-949b-7e25dd55a4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3cfd20-a6bf-48d4-bbeb-f3cd7cd9fe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1a6e93-c6d6-468e-a015-b170af8706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bfc9a4-8fa5-42ef-8e51-7f5e25ebeb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a43ba2-d3ab-489d-bdaf-78f3ec26c4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fe2db1-dda3-429f-a796-c23f5b1b2f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0db877-6719-4c4a-aad9-17c9b6b95b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9fd791-4a06-4f0f-aba0-42f2a5d225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a1a654-5f0f-428f-adda-3e5ec3466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aeee70-fe2e-4004-8bce-88e8d737e1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cbad71-d66b-442b-9c0a-75eb1d5e6e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d27012-8ac3-4530-9d5c-88df35a0b2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b06bdd-4a89-4ce0-91d2-bb2ba20f1d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e21e60-8b40-45d2-8867-210bbb6ac3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367e55-0587-4593-a470-86d1673104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92a95f-308b-497a-82ad-4d4deadd53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840b23-694c-4ebb-a83f-abcf7e09cd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6a317a-f55c-4532-8fa3-0750f58f1b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9b8160-408a-4bfa-bf3e-c4364aa4e1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256ac1-5e85-47ea-8d75-580924e9dc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cbad71-d66b-442b-9c0a-75eb1d5e6e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c07c95-ab3c-4c56-8917-c4cd09d254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c09574-2404-4dd1-b3fe-e6cbf38cc9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19c302-776b-4f14-bac5-a82eccf37a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a32858-fe16-41c8-b341-f712903079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c3018c-eb3f-45d8-854f-778cad4b48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7cf6e8-7352-468b-bf69-ee54169ac4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748002-e37c-4487-9390-1fdbb01324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b3df4a-9424-48bd-87fd-c0f3be354c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e64742-e34d-431c-b691-42d8c1bf49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06cfd8-ea0a-456b-8b0a-0ba42164d2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a6240d-c1c4-4cac-a5e4-df45878fae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0a2940-5958-4a40-8e61-684eb7266c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9a827f-714f-45e5-b878-e289332c28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b1455e-e9e9-4fef-a424-efafb999da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65dadd-f292-4a0c-b870-478cbc3ec2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ea9419-dc02-4d84-86a0-2cb35c2838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004d31-afe6-453b-a1f7-41b4b7e143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5a2291-df3a-4d1d-b832-233014c604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68fc8a-f933-47ba-9dad-fc9329b63f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cb8054-4f96-4491-a749-e8b26b4992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5a60cd-ea55-4110-b62a-34f9264975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d7ca33-e6af-4825-90bf-9d40b8cf18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dd8045-46ff-471d-adfc-11f14c96eb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a10dbe-b863-431b-a52f-c0c3c6b5d5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be5f9b-9121-499b-aee6-79a9e95bfa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cfaf28-5e22-436b-ab60-51bb9643cc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b11012-804d-4d03-bde7-cad3626a90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45d381-f17c-478e-a6bc-e6cfa82e29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ca6651-df5e-442a-a6ae-570e1ae248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0dfa20-9ab5-4309-8a73-61475e47f8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d408af-738c-4df7-9165-915fb0d7f8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42bb17-cec2-4a23-a2d4-8b2cd5d8ee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6a243c-2654-418d-974a-f85fd87410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dc62c5-f209-4851-92b9-701d4003f2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2a53c3-a0c7-48df-bf19-1fe54761fa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52f591-6545-4af5-8368-38a465864c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8615f3-851d-4830-9dd0-f1c49eb601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82cf1a-1e75-492c-b54e-e2ea7eafd7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c7f21b-be1f-4c72-9853-471094e40e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918bbe-086b-4cf6-9632-847936f02c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a96472-7b51-4da0-bbc4-61099f9bac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6d708d-f307-4334-ac66-efd28a8f0a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4e4333-88d9-436d-9031-52b661b9f9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c26bf0-5a60-4071-9ebf-4941cc9444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ca7d11-0ffb-4586-8c91-b5c3f77cea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5bc37e-baee-434a-9198-5418886511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8172d6-8745-4fdf-b718-08f822b724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8e4f84-49bd-4052-99a9-25372c943f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235add-6adc-4a7e-bc9b-589f6a1340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8c38bd-1ae5-49f2-b4be-eb08f60a52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bb2c5b-0679-471a-9f8e-94b273a148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86a0f8-12bc-4321-b89e-cf5db7b611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1a293e-c406-4cd5-9722-d7ebcba88d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eb542e-2068-4f48-b68c-7650470eb9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2d13c6-2550-4f90-879f-f3045cf342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f859f4-bc14-495b-bc78-41fb0a228c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69da14-fcc3-4c04-abb5-245ca6aa38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4e4333-88d9-436d-9031-52b661b9f9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c26bf0-5a60-4071-9ebf-4941cc9444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117770-11a3-42ad-b00c-15fcb211d9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63c7b8-cbe7-4cef-9f2f-1e9517d83f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d2bd44-e9cc-4d58-9efd-5c8eaed9f0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cfa808-ea28-4c57-82c5-fb2e46e558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369dc3-8c6c-444c-9a4c-b4757a4d6e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6b4c45-14a5-4a92-8399-32373efd0c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5a6afa-ef91-4ae9-ac23-ab957cea9d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207065-2979-4901-8cbd-48040e903f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d9b1a5-fedc-44b4-91f3-4b2f91548e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d513ed-c251-4a1b-af30-e9fc607db5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a1a654-5f0f-428f-adda-3e5ec34663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a43f9f-e5b0-464b-b7f3-d2582fd121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f7d488-c35f-4f70-85e1-f8003e577f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